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163228" w:rsidRPr="00997DD6" w:rsidTr="00BA4E7B">
        <w:tc>
          <w:tcPr>
            <w:tcW w:w="7668" w:type="dxa"/>
            <w:gridSpan w:val="6"/>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7"/>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7"/>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6"/>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7"/>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7"/>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6"/>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6"/>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2"/>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5"/>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7"/>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5"/>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7"/>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7"/>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6"/>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7"/>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rsidTr="00BA4E7B">
        <w:tc>
          <w:tcPr>
            <w:tcW w:w="9587" w:type="dxa"/>
            <w:gridSpan w:val="7"/>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7"/>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7"/>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7"/>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rsidTr="00BA4E7B">
        <w:tc>
          <w:tcPr>
            <w:tcW w:w="7544" w:type="dxa"/>
            <w:gridSpan w:val="5"/>
          </w:tcPr>
          <w:p w:rsidR="00D43BF9" w:rsidRPr="00997DD6"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rsidTr="00BA4E7B">
        <w:trPr>
          <w:trHeight w:val="3702"/>
        </w:trPr>
        <w:tc>
          <w:tcPr>
            <w:tcW w:w="9587" w:type="dxa"/>
            <w:gridSpan w:val="7"/>
          </w:tcPr>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D43BF9" w:rsidRPr="00997DD6" w:rsidRDefault="00D43BF9" w:rsidP="00CC3AEB">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D43BF9" w:rsidRPr="00997DD6"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Pr="00997DD6" w:rsidRDefault="00D43BF9" w:rsidP="00CC3AEB">
            <w:pPr>
              <w:snapToGrid w:val="0"/>
              <w:rPr>
                <w:rFonts w:ascii="ＭＳ ゴシック" w:eastAsia="ＭＳ ゴシック" w:hAnsi="ＭＳ ゴシック"/>
              </w:rPr>
            </w:pPr>
          </w:p>
        </w:tc>
      </w:tr>
      <w:tr w:rsidR="00D43BF9" w:rsidTr="00CC3AEB">
        <w:tc>
          <w:tcPr>
            <w:tcW w:w="9587" w:type="dxa"/>
            <w:gridSpan w:val="7"/>
          </w:tcPr>
          <w:p w:rsidR="00D43BF9"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rsidTr="00CC3AEB">
        <w:tc>
          <w:tcPr>
            <w:tcW w:w="9587" w:type="dxa"/>
            <w:gridSpan w:val="7"/>
          </w:tcPr>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D84405" w:rsidRDefault="00D43BF9" w:rsidP="00CC3AEB">
            <w:pPr>
              <w:overflowPunct/>
              <w:snapToGrid w:val="0"/>
              <w:jc w:val="left"/>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rsidTr="00CC3AEB">
        <w:tc>
          <w:tcPr>
            <w:tcW w:w="7544" w:type="dxa"/>
            <w:gridSpan w:val="5"/>
          </w:tcPr>
          <w:p w:rsidR="00D43BF9" w:rsidRPr="0001408D" w:rsidRDefault="00D43BF9" w:rsidP="00CC3AEB">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rsidR="00D43BF9" w:rsidRPr="00997DD6" w:rsidRDefault="00D43BF9" w:rsidP="00CC3AEB">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Tr="00CC3AEB">
        <w:trPr>
          <w:trHeight w:val="3702"/>
        </w:trPr>
        <w:tc>
          <w:tcPr>
            <w:tcW w:w="9587" w:type="dxa"/>
            <w:gridSpan w:val="7"/>
          </w:tcPr>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D43BF9"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tc>
      </w:tr>
      <w:tr w:rsidR="00D43BF9" w:rsidRPr="00997DD6" w:rsidTr="00BA4E7B">
        <w:tc>
          <w:tcPr>
            <w:tcW w:w="9587" w:type="dxa"/>
            <w:gridSpan w:val="7"/>
          </w:tcPr>
          <w:p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rsidTr="00BA4E7B">
        <w:trPr>
          <w:trHeight w:val="664"/>
        </w:trPr>
        <w:tc>
          <w:tcPr>
            <w:tcW w:w="1440"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rsidTr="00BA4E7B">
        <w:trPr>
          <w:trHeight w:val="375"/>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65" w:rsidRDefault="00CB2365">
      <w:r>
        <w:separator/>
      </w:r>
    </w:p>
  </w:endnote>
  <w:endnote w:type="continuationSeparator" w:id="0">
    <w:p w:rsidR="00CB2365" w:rsidRDefault="00C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65" w:rsidRDefault="00CB2365">
      <w:r>
        <w:rPr>
          <w:rFonts w:ascii="ＭＳ 明朝" w:cs="Times New Roman"/>
          <w:color w:val="auto"/>
          <w:sz w:val="2"/>
          <w:szCs w:val="2"/>
        </w:rPr>
        <w:continuationSeparator/>
      </w:r>
    </w:p>
  </w:footnote>
  <w:footnote w:type="continuationSeparator" w:id="0">
    <w:p w:rsidR="00CB2365" w:rsidRDefault="00CB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2AD7"/>
    <w:rsid w:val="00C5324D"/>
    <w:rsid w:val="00C623D9"/>
    <w:rsid w:val="00C75E49"/>
    <w:rsid w:val="00C811A2"/>
    <w:rsid w:val="00C92271"/>
    <w:rsid w:val="00CB00D8"/>
    <w:rsid w:val="00CB2365"/>
    <w:rsid w:val="00CC2812"/>
    <w:rsid w:val="00CC60A9"/>
    <w:rsid w:val="00CF232A"/>
    <w:rsid w:val="00CF46CB"/>
    <w:rsid w:val="00CF55AF"/>
    <w:rsid w:val="00CF64CB"/>
    <w:rsid w:val="00CF6667"/>
    <w:rsid w:val="00D0502F"/>
    <w:rsid w:val="00D14A0F"/>
    <w:rsid w:val="00D16DB4"/>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5B74"/>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0C90-E3D9-4561-BB4B-6B559A9B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9</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鳩岡 未沙子</cp:lastModifiedBy>
  <cp:revision>2</cp:revision>
  <cp:lastPrinted>2018-06-22T07:53:00Z</cp:lastPrinted>
  <dcterms:created xsi:type="dcterms:W3CDTF">2018-06-22T07:54:00Z</dcterms:created>
  <dcterms:modified xsi:type="dcterms:W3CDTF">2018-06-22T07:54:00Z</dcterms:modified>
</cp:coreProperties>
</file>